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94282" w14:textId="77777777" w:rsidR="00D46E18" w:rsidRDefault="008F6778">
      <w:pPr>
        <w:rPr>
          <w:b/>
        </w:rPr>
      </w:pPr>
      <w:r w:rsidRPr="008F6778">
        <w:rPr>
          <w:b/>
        </w:rPr>
        <w:t>Advanced Java</w:t>
      </w:r>
    </w:p>
    <w:p w14:paraId="02F962DA" w14:textId="77777777" w:rsidR="001A081B" w:rsidRPr="008F6778" w:rsidRDefault="001A081B">
      <w:pPr>
        <w:rPr>
          <w:b/>
        </w:rPr>
      </w:pPr>
    </w:p>
    <w:p w14:paraId="3451EEC8" w14:textId="77777777" w:rsidR="008F6778" w:rsidRPr="001A081B" w:rsidRDefault="001B3835">
      <w:pPr>
        <w:rPr>
          <w:b/>
        </w:rPr>
      </w:pPr>
      <w:r w:rsidRPr="001A081B">
        <w:rPr>
          <w:b/>
        </w:rPr>
        <w:t>Chapter</w:t>
      </w:r>
      <w:r w:rsidR="006C52FF" w:rsidRPr="001A081B">
        <w:rPr>
          <w:b/>
        </w:rPr>
        <w:t xml:space="preserve">s </w:t>
      </w:r>
      <w:r w:rsidR="00CB2B5A" w:rsidRPr="001A081B">
        <w:rPr>
          <w:b/>
        </w:rPr>
        <w:t>12 13 16 17 37 38</w:t>
      </w:r>
      <w:r w:rsidR="001A081B" w:rsidRPr="001A081B">
        <w:rPr>
          <w:b/>
        </w:rPr>
        <w:t xml:space="preserve"> in the old edition of the text</w:t>
      </w:r>
    </w:p>
    <w:p w14:paraId="4642413B" w14:textId="77777777" w:rsidR="002A49EA" w:rsidRDefault="002A49EA"/>
    <w:p w14:paraId="76CD455A" w14:textId="77777777" w:rsidR="00D77A60" w:rsidRPr="001A081B" w:rsidRDefault="00D77A60">
      <w:r w:rsidRPr="001A081B">
        <w:t>Chapter 12 – GUI Basics</w:t>
      </w:r>
    </w:p>
    <w:p w14:paraId="3BEA947E" w14:textId="77777777" w:rsidR="00D77A60" w:rsidRPr="001A081B" w:rsidRDefault="00D77A60"/>
    <w:p w14:paraId="314F76EC" w14:textId="77777777" w:rsidR="00D77A60" w:rsidRPr="001A081B" w:rsidRDefault="00D77A60">
      <w:r w:rsidRPr="001A081B">
        <w:t>Chapter 13 – Graphics</w:t>
      </w:r>
    </w:p>
    <w:p w14:paraId="50920AB5" w14:textId="77777777" w:rsidR="00D77A60" w:rsidRPr="001A081B" w:rsidRDefault="00D77A60"/>
    <w:p w14:paraId="0DB1ACD4" w14:textId="77777777" w:rsidR="00D77A60" w:rsidRPr="001A081B" w:rsidRDefault="00D77A60">
      <w:r w:rsidRPr="001A081B">
        <w:t>Chapter 16 – Event-Driven Programming</w:t>
      </w:r>
    </w:p>
    <w:p w14:paraId="74400A25" w14:textId="77777777" w:rsidR="00D77A60" w:rsidRPr="001A081B" w:rsidRDefault="00D77A60"/>
    <w:p w14:paraId="57D21212" w14:textId="77777777" w:rsidR="00D77A60" w:rsidRPr="001A081B" w:rsidRDefault="00D77A60">
      <w:r w:rsidRPr="001A081B">
        <w:t>Chapter 17 – GUI Components</w:t>
      </w:r>
    </w:p>
    <w:p w14:paraId="310C1448" w14:textId="77777777" w:rsidR="00D77A60" w:rsidRPr="001A081B" w:rsidRDefault="00D77A60"/>
    <w:p w14:paraId="3772DC88" w14:textId="77777777" w:rsidR="00D77A60" w:rsidRPr="001A081B" w:rsidRDefault="00D77A60">
      <w:r w:rsidRPr="001A081B">
        <w:t>Chapter 37 – Containers, Layout Managers, and Borders</w:t>
      </w:r>
    </w:p>
    <w:p w14:paraId="4C832718" w14:textId="77777777" w:rsidR="00D77A60" w:rsidRPr="001A081B" w:rsidRDefault="00D77A60"/>
    <w:p w14:paraId="5E7FADD1" w14:textId="77777777" w:rsidR="00D77A60" w:rsidRPr="001A081B" w:rsidRDefault="00D77A60">
      <w:r w:rsidRPr="001A081B">
        <w:t>Chapter 38 – Menus, Toolbars, and Dialogs</w:t>
      </w:r>
    </w:p>
    <w:p w14:paraId="633C0C8E" w14:textId="77777777" w:rsidR="001A081B" w:rsidRDefault="001A081B">
      <w:pPr>
        <w:rPr>
          <w:b/>
        </w:rPr>
      </w:pPr>
    </w:p>
    <w:p w14:paraId="11BA976E" w14:textId="77777777" w:rsidR="001A081B" w:rsidRPr="002A49EA" w:rsidRDefault="001A081B" w:rsidP="001A081B">
      <w:pPr>
        <w:rPr>
          <w:b/>
        </w:rPr>
      </w:pPr>
      <w:r>
        <w:rPr>
          <w:b/>
        </w:rPr>
        <w:t>Chapters 14-16 in the new edition of the text</w:t>
      </w:r>
    </w:p>
    <w:p w14:paraId="3E500365" w14:textId="77777777" w:rsidR="001A081B" w:rsidRDefault="001A081B">
      <w:pPr>
        <w:rPr>
          <w:b/>
        </w:rPr>
      </w:pPr>
    </w:p>
    <w:p w14:paraId="1E9F0885" w14:textId="77777777" w:rsidR="001A081B" w:rsidRDefault="001A081B">
      <w:r>
        <w:t>Chapter 14 – JavaFX Basics</w:t>
      </w:r>
    </w:p>
    <w:p w14:paraId="56168D17" w14:textId="77777777" w:rsidR="001A081B" w:rsidRDefault="001A081B"/>
    <w:p w14:paraId="3A2F7CBA" w14:textId="77777777" w:rsidR="001A081B" w:rsidRDefault="001A081B">
      <w:r>
        <w:t>Chapter 15 – Event-Driven Programming and Animations</w:t>
      </w:r>
    </w:p>
    <w:p w14:paraId="4AD0CF73" w14:textId="77777777" w:rsidR="001A081B" w:rsidRDefault="001A081B"/>
    <w:p w14:paraId="47B34D7D" w14:textId="77777777" w:rsidR="001A081B" w:rsidRPr="001A081B" w:rsidRDefault="001A081B">
      <w:r>
        <w:t>Chapter 16 – JavaFX UI Controls and Multimedia</w:t>
      </w:r>
    </w:p>
    <w:p w14:paraId="44B07EAA" w14:textId="77777777" w:rsidR="0092771F" w:rsidRDefault="0092771F">
      <w:pPr>
        <w:rPr>
          <w:b/>
        </w:rPr>
      </w:pPr>
    </w:p>
    <w:p w14:paraId="41F819D2" w14:textId="77777777" w:rsidR="0092771F" w:rsidRPr="0092771F" w:rsidRDefault="0092771F">
      <w:pPr>
        <w:rPr>
          <w:b/>
        </w:rPr>
      </w:pPr>
      <w:r w:rsidRPr="0092771F">
        <w:rPr>
          <w:b/>
        </w:rPr>
        <w:t>HOMEWORK</w:t>
      </w:r>
      <w:r w:rsidR="00146FA0">
        <w:rPr>
          <w:b/>
        </w:rPr>
        <w:t xml:space="preserve"> 1</w:t>
      </w:r>
    </w:p>
    <w:p w14:paraId="660373DD" w14:textId="77777777" w:rsidR="0092771F" w:rsidRDefault="0092771F"/>
    <w:p w14:paraId="2D80D8AD" w14:textId="77777777" w:rsidR="00A77F6E" w:rsidRDefault="0092771F">
      <w:r>
        <w:t>Create at least</w:t>
      </w:r>
      <w:r w:rsidR="002438C3">
        <w:t xml:space="preserve"> four</w:t>
      </w:r>
      <w:r>
        <w:t xml:space="preserve"> “widgets” – that is, little graphics programs that do something – that e</w:t>
      </w:r>
      <w:r w:rsidR="00A96FB8">
        <w:t>ach e</w:t>
      </w:r>
      <w:r>
        <w:t>xtend JPanel. Write a single applic</w:t>
      </w:r>
      <w:r w:rsidR="00A77F6E">
        <w:t>ation that displays these widget</w:t>
      </w:r>
      <w:r w:rsidR="002F696F">
        <w:t>s. Name your widgets with your initials (</w:t>
      </w:r>
      <w:r w:rsidR="002F696F">
        <w:rPr>
          <w:i/>
        </w:rPr>
        <w:t>e.g.</w:t>
      </w:r>
      <w:r w:rsidR="002F696F">
        <w:t xml:space="preserve"> JDG_GuitarDemo) and name any subdirectories required with your initials as well (</w:t>
      </w:r>
      <w:r w:rsidR="002F696F">
        <w:rPr>
          <w:i/>
        </w:rPr>
        <w:t xml:space="preserve">e.g. </w:t>
      </w:r>
      <w:r w:rsidR="002F696F">
        <w:t>JDG_images).</w:t>
      </w:r>
    </w:p>
    <w:p w14:paraId="43053432" w14:textId="77777777" w:rsidR="00146FA0" w:rsidRDefault="008556AF">
      <w:r>
        <w:t>Class to extend jPanel</w:t>
      </w:r>
      <w:bookmarkStart w:id="0" w:name="_GoBack"/>
      <w:bookmarkEnd w:id="0"/>
    </w:p>
    <w:p w14:paraId="39B049B7" w14:textId="77777777" w:rsidR="008556AF" w:rsidRDefault="008556AF"/>
    <w:p w14:paraId="3B08CC5E" w14:textId="77777777" w:rsidR="008556AF" w:rsidRDefault="008556AF"/>
    <w:p w14:paraId="5B9518A6" w14:textId="77777777" w:rsidR="00146FA0" w:rsidRDefault="00146FA0">
      <w:pPr>
        <w:rPr>
          <w:b/>
        </w:rPr>
      </w:pPr>
      <w:r>
        <w:rPr>
          <w:b/>
        </w:rPr>
        <w:t>HOMEWORK 2</w:t>
      </w:r>
    </w:p>
    <w:p w14:paraId="01DF84BB" w14:textId="77777777" w:rsidR="00146FA0" w:rsidRDefault="00146FA0">
      <w:pPr>
        <w:rPr>
          <w:b/>
        </w:rPr>
      </w:pPr>
    </w:p>
    <w:p w14:paraId="76F3A70A" w14:textId="77777777" w:rsidR="00146FA0" w:rsidRDefault="00146FA0">
      <w:r>
        <w:t>Create a GUI front end for the Person class. Provide fields and controls that allow the user to load a list of Persons from disk, to save the current list, and to add, edit, and delete entries.</w:t>
      </w:r>
    </w:p>
    <w:p w14:paraId="7C5C11CF" w14:textId="77777777" w:rsidR="00146FA0" w:rsidRDefault="00146FA0"/>
    <w:p w14:paraId="7324279C" w14:textId="77777777" w:rsidR="00146FA0" w:rsidRDefault="00146FA0">
      <w:pPr>
        <w:rPr>
          <w:b/>
        </w:rPr>
      </w:pPr>
      <w:r>
        <w:rPr>
          <w:b/>
        </w:rPr>
        <w:t>HOMEWORK 3</w:t>
      </w:r>
    </w:p>
    <w:p w14:paraId="4D107DCA" w14:textId="77777777" w:rsidR="00146FA0" w:rsidRDefault="00146FA0">
      <w:pPr>
        <w:rPr>
          <w:b/>
        </w:rPr>
      </w:pPr>
    </w:p>
    <w:p w14:paraId="0CB67A70" w14:textId="77777777" w:rsidR="00146FA0" w:rsidRPr="00146FA0" w:rsidRDefault="00146FA0">
      <w:r>
        <w:t>Create a multimedia demo program using JavaFX to display images and play sounds / music.</w:t>
      </w:r>
    </w:p>
    <w:sectPr w:rsidR="00146FA0" w:rsidRPr="00146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003D8"/>
    <w:multiLevelType w:val="hybridMultilevel"/>
    <w:tmpl w:val="6E2E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42445"/>
    <w:rsid w:val="000855E5"/>
    <w:rsid w:val="00092C71"/>
    <w:rsid w:val="000B2D50"/>
    <w:rsid w:val="000C7D68"/>
    <w:rsid w:val="000E26EE"/>
    <w:rsid w:val="00116C38"/>
    <w:rsid w:val="00117909"/>
    <w:rsid w:val="00141B01"/>
    <w:rsid w:val="00142340"/>
    <w:rsid w:val="00146FA0"/>
    <w:rsid w:val="00154CAE"/>
    <w:rsid w:val="0016328A"/>
    <w:rsid w:val="00195AD1"/>
    <w:rsid w:val="001A06F2"/>
    <w:rsid w:val="001A081B"/>
    <w:rsid w:val="001B3835"/>
    <w:rsid w:val="001F11FF"/>
    <w:rsid w:val="002438C3"/>
    <w:rsid w:val="00296115"/>
    <w:rsid w:val="002A49EA"/>
    <w:rsid w:val="002C6AD1"/>
    <w:rsid w:val="002C6FFE"/>
    <w:rsid w:val="002D1740"/>
    <w:rsid w:val="002D5AFB"/>
    <w:rsid w:val="002F696F"/>
    <w:rsid w:val="00337510"/>
    <w:rsid w:val="00364B5C"/>
    <w:rsid w:val="00370442"/>
    <w:rsid w:val="00382DBA"/>
    <w:rsid w:val="003A12AF"/>
    <w:rsid w:val="003E65F3"/>
    <w:rsid w:val="003F122B"/>
    <w:rsid w:val="0042155E"/>
    <w:rsid w:val="004E7D31"/>
    <w:rsid w:val="004F054B"/>
    <w:rsid w:val="00565A4E"/>
    <w:rsid w:val="005A6B3F"/>
    <w:rsid w:val="0061062F"/>
    <w:rsid w:val="00693E3F"/>
    <w:rsid w:val="006C52FF"/>
    <w:rsid w:val="006C58A5"/>
    <w:rsid w:val="007A6450"/>
    <w:rsid w:val="007B220C"/>
    <w:rsid w:val="007B479B"/>
    <w:rsid w:val="007C7F50"/>
    <w:rsid w:val="007E3C43"/>
    <w:rsid w:val="008441CF"/>
    <w:rsid w:val="008556AF"/>
    <w:rsid w:val="00876438"/>
    <w:rsid w:val="008C2CAB"/>
    <w:rsid w:val="008F5160"/>
    <w:rsid w:val="008F6778"/>
    <w:rsid w:val="00917E04"/>
    <w:rsid w:val="0092771F"/>
    <w:rsid w:val="0094181B"/>
    <w:rsid w:val="00944A34"/>
    <w:rsid w:val="00954AB0"/>
    <w:rsid w:val="0098491C"/>
    <w:rsid w:val="009A514E"/>
    <w:rsid w:val="00A13D75"/>
    <w:rsid w:val="00A25B60"/>
    <w:rsid w:val="00A44D96"/>
    <w:rsid w:val="00A46094"/>
    <w:rsid w:val="00A77F6E"/>
    <w:rsid w:val="00A96FB8"/>
    <w:rsid w:val="00AE3D07"/>
    <w:rsid w:val="00B07168"/>
    <w:rsid w:val="00B26AC8"/>
    <w:rsid w:val="00BA6603"/>
    <w:rsid w:val="00BC50B1"/>
    <w:rsid w:val="00C07A6C"/>
    <w:rsid w:val="00C27812"/>
    <w:rsid w:val="00CB2B5A"/>
    <w:rsid w:val="00CB2BF5"/>
    <w:rsid w:val="00D46E18"/>
    <w:rsid w:val="00D77A60"/>
    <w:rsid w:val="00DC3C4B"/>
    <w:rsid w:val="00E122A7"/>
    <w:rsid w:val="00E24ADD"/>
    <w:rsid w:val="00E6639B"/>
    <w:rsid w:val="00EB1725"/>
    <w:rsid w:val="00ED20BB"/>
    <w:rsid w:val="00ED733F"/>
    <w:rsid w:val="00F11A8D"/>
    <w:rsid w:val="00F36CEF"/>
    <w:rsid w:val="00F41D6E"/>
    <w:rsid w:val="00F64775"/>
    <w:rsid w:val="00F77C27"/>
    <w:rsid w:val="00FB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DA857"/>
  <w15:docId w15:val="{876FB863-76BC-48AC-8D18-3C8EDAFD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3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6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6241-C4A7-354B-8373-0D6E9B6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3</dc:creator>
  <cp:lastModifiedBy>Tyler Hunt</cp:lastModifiedBy>
  <cp:revision>14</cp:revision>
  <dcterms:created xsi:type="dcterms:W3CDTF">2014-10-07T16:57:00Z</dcterms:created>
  <dcterms:modified xsi:type="dcterms:W3CDTF">2017-10-18T00:17:00Z</dcterms:modified>
</cp:coreProperties>
</file>